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DB1F" w14:textId="77777777" w:rsidR="006C2A15" w:rsidRDefault="006C2A15" w:rsidP="006C2A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риложение №1</w:t>
      </w:r>
    </w:p>
    <w:p w14:paraId="1E63F647" w14:textId="77777777" w:rsidR="006C2A15" w:rsidRDefault="006C2A15" w:rsidP="006C2A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к Техническому требованию</w:t>
      </w:r>
    </w:p>
    <w:p w14:paraId="77A96F34" w14:textId="00A3AECF" w:rsidR="002614B8" w:rsidRDefault="002614B8" w:rsidP="007A55FA">
      <w:pPr>
        <w:spacing w:after="0"/>
        <w:jc w:val="right"/>
        <w:rPr>
          <w:rFonts w:ascii="Times New Roman" w:hAnsi="Times New Roman"/>
          <w:sz w:val="24"/>
        </w:rPr>
      </w:pPr>
    </w:p>
    <w:p w14:paraId="3A1C1E3E" w14:textId="77777777" w:rsidR="00A10B0A" w:rsidRDefault="00A10B0A" w:rsidP="002614B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14:paraId="21E709B2" w14:textId="77777777" w:rsidR="00486EEE" w:rsidRDefault="00486EEE" w:rsidP="002614B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63C11034" w14:textId="76A137CF" w:rsidR="002614B8" w:rsidRPr="00C337EE" w:rsidRDefault="002614B8" w:rsidP="002614B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C337EE">
        <w:rPr>
          <w:rFonts w:ascii="Times New Roman" w:hAnsi="Times New Roman"/>
          <w:sz w:val="26"/>
          <w:szCs w:val="26"/>
        </w:rPr>
        <w:t>ВЕДОМОСТЬ ОБЪЕМОВ РАБОТ</w:t>
      </w:r>
    </w:p>
    <w:p w14:paraId="608537B6" w14:textId="2A376783" w:rsidR="00486EEE" w:rsidRPr="00C337EE" w:rsidRDefault="008A1CD1" w:rsidP="008A1CD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C337EE">
        <w:rPr>
          <w:rFonts w:ascii="Times New Roman" w:hAnsi="Times New Roman"/>
          <w:sz w:val="26"/>
          <w:szCs w:val="26"/>
        </w:rPr>
        <w:t xml:space="preserve">по ремонту </w:t>
      </w:r>
      <w:r w:rsidR="00DE5A29" w:rsidRPr="00C337EE">
        <w:rPr>
          <w:rFonts w:ascii="Times New Roman" w:hAnsi="Times New Roman"/>
          <w:sz w:val="26"/>
          <w:szCs w:val="26"/>
        </w:rPr>
        <w:t>картридж</w:t>
      </w:r>
      <w:r w:rsidR="007F66DD">
        <w:rPr>
          <w:rFonts w:ascii="Times New Roman" w:hAnsi="Times New Roman"/>
          <w:sz w:val="26"/>
          <w:szCs w:val="26"/>
        </w:rPr>
        <w:t>ей</w:t>
      </w:r>
      <w:r w:rsidR="00DE5A29" w:rsidRPr="00C337EE">
        <w:rPr>
          <w:rFonts w:ascii="Times New Roman" w:hAnsi="Times New Roman"/>
          <w:sz w:val="26"/>
          <w:szCs w:val="26"/>
        </w:rPr>
        <w:t xml:space="preserve"> турбокомпрессор</w:t>
      </w:r>
      <w:r w:rsidR="007F66DD">
        <w:rPr>
          <w:rFonts w:ascii="Times New Roman" w:hAnsi="Times New Roman"/>
          <w:sz w:val="26"/>
          <w:szCs w:val="26"/>
        </w:rPr>
        <w:t>ов</w:t>
      </w:r>
      <w:r w:rsidR="00DE5A29" w:rsidRPr="00C337EE">
        <w:rPr>
          <w:rFonts w:ascii="Times New Roman" w:hAnsi="Times New Roman"/>
          <w:sz w:val="26"/>
          <w:szCs w:val="26"/>
        </w:rPr>
        <w:t xml:space="preserve"> в сервисной мастерской</w:t>
      </w:r>
    </w:p>
    <w:p w14:paraId="7CBF695F" w14:textId="77777777" w:rsidR="008A1CD1" w:rsidRDefault="008A1CD1" w:rsidP="004C2B93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6014"/>
        <w:gridCol w:w="1401"/>
        <w:gridCol w:w="1402"/>
      </w:tblGrid>
      <w:tr w:rsidR="00AC7E2D" w14:paraId="0F9699A8" w14:textId="77777777" w:rsidTr="007F66DD">
        <w:tc>
          <w:tcPr>
            <w:tcW w:w="671" w:type="dxa"/>
            <w:vAlign w:val="center"/>
          </w:tcPr>
          <w:p w14:paraId="00F2873D" w14:textId="77777777" w:rsidR="00A10B0A" w:rsidRPr="00C337EE" w:rsidRDefault="00A10B0A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7E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33AD9DE" w14:textId="77777777" w:rsidR="00A10B0A" w:rsidRPr="00C337EE" w:rsidRDefault="00A10B0A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337EE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014" w:type="dxa"/>
            <w:vAlign w:val="center"/>
          </w:tcPr>
          <w:p w14:paraId="33C50805" w14:textId="77777777" w:rsidR="00A10B0A" w:rsidRPr="00C337EE" w:rsidRDefault="00A10B0A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7E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01" w:type="dxa"/>
            <w:vAlign w:val="center"/>
          </w:tcPr>
          <w:p w14:paraId="28D17C43" w14:textId="77777777" w:rsidR="00A10B0A" w:rsidRPr="00C337EE" w:rsidRDefault="00A10B0A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7EE">
              <w:rPr>
                <w:rFonts w:ascii="Times New Roman" w:hAnsi="Times New Roman"/>
                <w:sz w:val="26"/>
                <w:szCs w:val="26"/>
              </w:rPr>
              <w:t>Ед.</w:t>
            </w:r>
            <w:r w:rsidR="006C553F" w:rsidRPr="00C337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37EE">
              <w:rPr>
                <w:rFonts w:ascii="Times New Roman" w:hAnsi="Times New Roman"/>
                <w:sz w:val="26"/>
                <w:szCs w:val="26"/>
              </w:rPr>
              <w:t>изм.</w:t>
            </w:r>
          </w:p>
        </w:tc>
        <w:tc>
          <w:tcPr>
            <w:tcW w:w="1402" w:type="dxa"/>
            <w:vAlign w:val="center"/>
          </w:tcPr>
          <w:p w14:paraId="0798E505" w14:textId="16C9DC80" w:rsidR="00A10B0A" w:rsidRPr="00C337EE" w:rsidRDefault="007A55FA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 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="00A10B0A" w:rsidRPr="00C337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31D1C" w14:paraId="3FF2D1D5" w14:textId="77777777" w:rsidTr="00AE3928">
        <w:trPr>
          <w:trHeight w:val="339"/>
        </w:trPr>
        <w:tc>
          <w:tcPr>
            <w:tcW w:w="671" w:type="dxa"/>
          </w:tcPr>
          <w:p w14:paraId="707D4D82" w14:textId="76996009" w:rsidR="00231D1C" w:rsidRPr="00231D1C" w:rsidRDefault="00231D1C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014" w:type="dxa"/>
            <w:vAlign w:val="center"/>
          </w:tcPr>
          <w:p w14:paraId="12135928" w14:textId="75063E90" w:rsidR="00231D1C" w:rsidRPr="00231D1C" w:rsidRDefault="00231D1C" w:rsidP="007A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Полная разборка картриджа турбокомпрессора согласно инструкции производителя</w:t>
            </w:r>
          </w:p>
        </w:tc>
        <w:tc>
          <w:tcPr>
            <w:tcW w:w="1401" w:type="dxa"/>
            <w:vAlign w:val="center"/>
          </w:tcPr>
          <w:p w14:paraId="0B5020C9" w14:textId="0B9B1FEA" w:rsidR="00231D1C" w:rsidRPr="00231D1C" w:rsidRDefault="00231D1C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2" w:type="dxa"/>
            <w:vAlign w:val="center"/>
          </w:tcPr>
          <w:p w14:paraId="1C067CEA" w14:textId="59240263" w:rsidR="00231D1C" w:rsidRPr="00231D1C" w:rsidRDefault="00231D1C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1D1C" w14:paraId="460297C1" w14:textId="77777777" w:rsidTr="00AE3928">
        <w:tc>
          <w:tcPr>
            <w:tcW w:w="671" w:type="dxa"/>
          </w:tcPr>
          <w:p w14:paraId="5A6B8E79" w14:textId="557C7A83" w:rsidR="00231D1C" w:rsidRPr="00231D1C" w:rsidRDefault="00231D1C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014" w:type="dxa"/>
            <w:vAlign w:val="center"/>
          </w:tcPr>
          <w:p w14:paraId="6B45A4C0" w14:textId="2374D8AC" w:rsidR="00231D1C" w:rsidRPr="00231D1C" w:rsidRDefault="00231D1C" w:rsidP="007A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 xml:space="preserve">Чистка и </w:t>
            </w:r>
            <w:proofErr w:type="spellStart"/>
            <w:r w:rsidRPr="00231D1C">
              <w:rPr>
                <w:rFonts w:ascii="Times New Roman" w:hAnsi="Times New Roman"/>
                <w:sz w:val="24"/>
                <w:szCs w:val="24"/>
              </w:rPr>
              <w:t>дефектовка</w:t>
            </w:r>
            <w:proofErr w:type="spellEnd"/>
            <w:r w:rsidRPr="00231D1C">
              <w:rPr>
                <w:rFonts w:ascii="Times New Roman" w:hAnsi="Times New Roman"/>
                <w:sz w:val="24"/>
                <w:szCs w:val="24"/>
              </w:rPr>
              <w:t xml:space="preserve"> внутренних деталей согласно инструкции производителя</w:t>
            </w:r>
          </w:p>
        </w:tc>
        <w:tc>
          <w:tcPr>
            <w:tcW w:w="1401" w:type="dxa"/>
            <w:vAlign w:val="center"/>
          </w:tcPr>
          <w:p w14:paraId="69CE500F" w14:textId="54A8F33C" w:rsidR="00231D1C" w:rsidRPr="00231D1C" w:rsidRDefault="00231D1C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D1C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402" w:type="dxa"/>
            <w:vAlign w:val="center"/>
          </w:tcPr>
          <w:p w14:paraId="2AE24876" w14:textId="708819D6" w:rsidR="00231D1C" w:rsidRPr="00231D1C" w:rsidRDefault="00231D1C" w:rsidP="007A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1D1C" w14:paraId="14B87D66" w14:textId="77777777" w:rsidTr="00AE3928">
        <w:tc>
          <w:tcPr>
            <w:tcW w:w="671" w:type="dxa"/>
          </w:tcPr>
          <w:p w14:paraId="2496B5E1" w14:textId="30542D2A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014" w:type="dxa"/>
            <w:vAlign w:val="center"/>
          </w:tcPr>
          <w:p w14:paraId="44CC4889" w14:textId="28557901" w:rsidR="00231D1C" w:rsidRPr="00231D1C" w:rsidRDefault="00231D1C" w:rsidP="00C56FD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Чистка соплового аппарата и покрывного кольца</w:t>
            </w:r>
          </w:p>
        </w:tc>
        <w:tc>
          <w:tcPr>
            <w:tcW w:w="1401" w:type="dxa"/>
            <w:vAlign w:val="center"/>
          </w:tcPr>
          <w:p w14:paraId="6C079AC4" w14:textId="720FDF8C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D1C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402" w:type="dxa"/>
            <w:vAlign w:val="center"/>
          </w:tcPr>
          <w:p w14:paraId="7AC939BA" w14:textId="65FFE2F0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1D1C" w14:paraId="64A545D7" w14:textId="77777777" w:rsidTr="00AE3928">
        <w:tc>
          <w:tcPr>
            <w:tcW w:w="671" w:type="dxa"/>
          </w:tcPr>
          <w:p w14:paraId="204E2C5B" w14:textId="24B1EC61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014" w:type="dxa"/>
            <w:vAlign w:val="center"/>
          </w:tcPr>
          <w:p w14:paraId="72085A8D" w14:textId="58C5FAE3" w:rsidR="00231D1C" w:rsidRPr="00231D1C" w:rsidRDefault="00231D1C" w:rsidP="00C56FD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 xml:space="preserve">Замена узлов, вышедших из строя. </w:t>
            </w:r>
          </w:p>
        </w:tc>
        <w:tc>
          <w:tcPr>
            <w:tcW w:w="1401" w:type="dxa"/>
            <w:vAlign w:val="center"/>
          </w:tcPr>
          <w:p w14:paraId="4586B59A" w14:textId="3E36B267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D1C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402" w:type="dxa"/>
            <w:vAlign w:val="center"/>
          </w:tcPr>
          <w:p w14:paraId="5BF1C1D1" w14:textId="5366EE63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1D1C" w14:paraId="15E3DC75" w14:textId="77777777" w:rsidTr="00AE3928">
        <w:tc>
          <w:tcPr>
            <w:tcW w:w="671" w:type="dxa"/>
          </w:tcPr>
          <w:p w14:paraId="091AE22D" w14:textId="2ED4250E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014" w:type="dxa"/>
            <w:vAlign w:val="center"/>
          </w:tcPr>
          <w:p w14:paraId="67637F29" w14:textId="1B9E62CE" w:rsidR="00231D1C" w:rsidRPr="00231D1C" w:rsidRDefault="00231D1C" w:rsidP="00C56FD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Сборка картриджа турбокомпрессора согласно инструкции производителя</w:t>
            </w:r>
          </w:p>
        </w:tc>
        <w:tc>
          <w:tcPr>
            <w:tcW w:w="1401" w:type="dxa"/>
            <w:vAlign w:val="center"/>
          </w:tcPr>
          <w:p w14:paraId="6F12252D" w14:textId="26412EB6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2" w:type="dxa"/>
            <w:vAlign w:val="center"/>
          </w:tcPr>
          <w:p w14:paraId="26293506" w14:textId="2DA9C699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1D1C" w14:paraId="7A0FBB85" w14:textId="77777777" w:rsidTr="00AE3928">
        <w:tc>
          <w:tcPr>
            <w:tcW w:w="671" w:type="dxa"/>
          </w:tcPr>
          <w:p w14:paraId="4C74AB00" w14:textId="6534A430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014" w:type="dxa"/>
            <w:vAlign w:val="center"/>
          </w:tcPr>
          <w:p w14:paraId="32D0F159" w14:textId="2F8B9FA7" w:rsidR="00231D1C" w:rsidRPr="00231D1C" w:rsidRDefault="00231D1C" w:rsidP="00C56FD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Балансировка картриджа турбокомпрессора в собранном состоянии</w:t>
            </w:r>
          </w:p>
        </w:tc>
        <w:tc>
          <w:tcPr>
            <w:tcW w:w="1401" w:type="dxa"/>
            <w:vAlign w:val="center"/>
          </w:tcPr>
          <w:p w14:paraId="14C7AEB6" w14:textId="1A7897D2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02" w:type="dxa"/>
            <w:vAlign w:val="center"/>
          </w:tcPr>
          <w:p w14:paraId="4B864B9E" w14:textId="1F651813" w:rsidR="00231D1C" w:rsidRPr="00231D1C" w:rsidRDefault="00231D1C" w:rsidP="00C56FD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7EFB2B94" w14:textId="77777777" w:rsidR="003D7F0B" w:rsidRDefault="003D7F0B" w:rsidP="004C2B93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p w14:paraId="76F1EC8A" w14:textId="77777777" w:rsidR="007A55FA" w:rsidRDefault="007A55FA" w:rsidP="007A55F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p w14:paraId="3A0C6C6F" w14:textId="77777777" w:rsidR="007A55FA" w:rsidRDefault="007A55FA" w:rsidP="007A55F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p w14:paraId="09A8B35F" w14:textId="77777777" w:rsidR="007A55FA" w:rsidRDefault="007A55FA" w:rsidP="007A55F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p w14:paraId="609267C5" w14:textId="77777777" w:rsidR="007A55FA" w:rsidRDefault="007A55FA" w:rsidP="007A55FA">
      <w:pPr>
        <w:spacing w:after="0" w:line="240" w:lineRule="auto"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p w14:paraId="3D2115CD" w14:textId="769689E6" w:rsidR="00486EEE" w:rsidRPr="00486EEE" w:rsidRDefault="007A55FA" w:rsidP="006C2A1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bookmarkStart w:id="0" w:name="_GoBack"/>
      <w:bookmarkEnd w:id="0"/>
    </w:p>
    <w:sectPr w:rsidR="00486EEE" w:rsidRPr="00486EEE" w:rsidSect="00786E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E3D9C" w14:textId="77777777" w:rsidR="000B4A29" w:rsidRDefault="000B4A29" w:rsidP="00EC41C2">
      <w:pPr>
        <w:spacing w:after="0" w:line="240" w:lineRule="auto"/>
      </w:pPr>
      <w:r>
        <w:separator/>
      </w:r>
    </w:p>
  </w:endnote>
  <w:endnote w:type="continuationSeparator" w:id="0">
    <w:p w14:paraId="182A4116" w14:textId="77777777" w:rsidR="000B4A29" w:rsidRDefault="000B4A29" w:rsidP="00EC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652D8" w14:textId="77777777" w:rsidR="000B4A29" w:rsidRDefault="000B4A29" w:rsidP="00EC41C2">
      <w:pPr>
        <w:spacing w:after="0" w:line="240" w:lineRule="auto"/>
      </w:pPr>
      <w:r>
        <w:separator/>
      </w:r>
    </w:p>
  </w:footnote>
  <w:footnote w:type="continuationSeparator" w:id="0">
    <w:p w14:paraId="7DBED052" w14:textId="77777777" w:rsidR="000B4A29" w:rsidRDefault="000B4A29" w:rsidP="00EC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3669D2"/>
    <w:multiLevelType w:val="hybridMultilevel"/>
    <w:tmpl w:val="D6A0768C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4C1BEB"/>
    <w:multiLevelType w:val="hybridMultilevel"/>
    <w:tmpl w:val="93689CD2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A81D47"/>
    <w:multiLevelType w:val="multilevel"/>
    <w:tmpl w:val="ACA6CB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60C21CD"/>
    <w:multiLevelType w:val="hybridMultilevel"/>
    <w:tmpl w:val="C9E00CB4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453B7"/>
    <w:multiLevelType w:val="hybridMultilevel"/>
    <w:tmpl w:val="C62E63A4"/>
    <w:lvl w:ilvl="0" w:tplc="8306E34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A00CE5"/>
    <w:multiLevelType w:val="hybridMultilevel"/>
    <w:tmpl w:val="B482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370F8"/>
    <w:multiLevelType w:val="hybridMultilevel"/>
    <w:tmpl w:val="5E6E317A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412A5"/>
    <w:multiLevelType w:val="hybridMultilevel"/>
    <w:tmpl w:val="02886978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3BA5"/>
    <w:multiLevelType w:val="hybridMultilevel"/>
    <w:tmpl w:val="F61C3352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9862DE"/>
    <w:multiLevelType w:val="hybridMultilevel"/>
    <w:tmpl w:val="31A6F4A8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670E2"/>
    <w:multiLevelType w:val="multilevel"/>
    <w:tmpl w:val="D45EB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B9A6E63"/>
    <w:multiLevelType w:val="multilevel"/>
    <w:tmpl w:val="11FEB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BF74BBF"/>
    <w:multiLevelType w:val="multilevel"/>
    <w:tmpl w:val="A37C3E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C450F05"/>
    <w:multiLevelType w:val="multilevel"/>
    <w:tmpl w:val="E1064C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2F766F23"/>
    <w:multiLevelType w:val="multilevel"/>
    <w:tmpl w:val="DC3C8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4D2D"/>
    <w:multiLevelType w:val="multilevel"/>
    <w:tmpl w:val="0BAE60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29695C"/>
    <w:multiLevelType w:val="multilevel"/>
    <w:tmpl w:val="8F8EE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9">
    <w:nsid w:val="3AEF343B"/>
    <w:multiLevelType w:val="multilevel"/>
    <w:tmpl w:val="D5943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ED2819"/>
    <w:multiLevelType w:val="hybridMultilevel"/>
    <w:tmpl w:val="1AA47F68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65C9C"/>
    <w:multiLevelType w:val="multilevel"/>
    <w:tmpl w:val="4DDC7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A75311B"/>
    <w:multiLevelType w:val="hybridMultilevel"/>
    <w:tmpl w:val="0C3226F0"/>
    <w:lvl w:ilvl="0" w:tplc="231AEF4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813120F"/>
    <w:multiLevelType w:val="hybridMultilevel"/>
    <w:tmpl w:val="4A10BFBA"/>
    <w:lvl w:ilvl="0" w:tplc="C9C8B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6F46F0"/>
    <w:multiLevelType w:val="hybridMultilevel"/>
    <w:tmpl w:val="3C7CAE92"/>
    <w:lvl w:ilvl="0" w:tplc="A4D06F8A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B4298"/>
    <w:multiLevelType w:val="multilevel"/>
    <w:tmpl w:val="7C6CC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0F5903"/>
    <w:multiLevelType w:val="hybridMultilevel"/>
    <w:tmpl w:val="2BA2323C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BB059C"/>
    <w:multiLevelType w:val="hybridMultilevel"/>
    <w:tmpl w:val="B9A8EFB6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62D34"/>
    <w:multiLevelType w:val="multilevel"/>
    <w:tmpl w:val="B14418BA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9">
    <w:nsid w:val="66A04A84"/>
    <w:multiLevelType w:val="multilevel"/>
    <w:tmpl w:val="E7589E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3460FFD"/>
    <w:multiLevelType w:val="hybridMultilevel"/>
    <w:tmpl w:val="323817CE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EA6B10"/>
    <w:multiLevelType w:val="multilevel"/>
    <w:tmpl w:val="4244AC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E1D7807"/>
    <w:multiLevelType w:val="multilevel"/>
    <w:tmpl w:val="F09079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E010F2"/>
    <w:multiLevelType w:val="multilevel"/>
    <w:tmpl w:val="B170B48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7"/>
  </w:num>
  <w:num w:numId="5">
    <w:abstractNumId w:val="9"/>
  </w:num>
  <w:num w:numId="6">
    <w:abstractNumId w:val="16"/>
  </w:num>
  <w:num w:numId="7">
    <w:abstractNumId w:val="25"/>
  </w:num>
  <w:num w:numId="8">
    <w:abstractNumId w:val="13"/>
  </w:num>
  <w:num w:numId="9">
    <w:abstractNumId w:val="15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29"/>
  </w:num>
  <w:num w:numId="15">
    <w:abstractNumId w:val="28"/>
  </w:num>
  <w:num w:numId="16">
    <w:abstractNumId w:val="31"/>
  </w:num>
  <w:num w:numId="17">
    <w:abstractNumId w:val="33"/>
  </w:num>
  <w:num w:numId="18">
    <w:abstractNumId w:val="21"/>
  </w:num>
  <w:num w:numId="19">
    <w:abstractNumId w:val="17"/>
  </w:num>
  <w:num w:numId="20">
    <w:abstractNumId w:val="32"/>
  </w:num>
  <w:num w:numId="21">
    <w:abstractNumId w:val="19"/>
  </w:num>
  <w:num w:numId="22">
    <w:abstractNumId w:val="7"/>
  </w:num>
  <w:num w:numId="23">
    <w:abstractNumId w:val="5"/>
  </w:num>
  <w:num w:numId="24">
    <w:abstractNumId w:val="23"/>
  </w:num>
  <w:num w:numId="25">
    <w:abstractNumId w:val="3"/>
  </w:num>
  <w:num w:numId="26">
    <w:abstractNumId w:val="8"/>
  </w:num>
  <w:num w:numId="27">
    <w:abstractNumId w:val="2"/>
  </w:num>
  <w:num w:numId="28">
    <w:abstractNumId w:val="10"/>
  </w:num>
  <w:num w:numId="29">
    <w:abstractNumId w:val="26"/>
  </w:num>
  <w:num w:numId="30">
    <w:abstractNumId w:val="20"/>
  </w:num>
  <w:num w:numId="31">
    <w:abstractNumId w:val="22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AC"/>
    <w:rsid w:val="00005C97"/>
    <w:rsid w:val="00006B39"/>
    <w:rsid w:val="0001087C"/>
    <w:rsid w:val="00010949"/>
    <w:rsid w:val="00017C9B"/>
    <w:rsid w:val="000415B4"/>
    <w:rsid w:val="000422CD"/>
    <w:rsid w:val="000451BA"/>
    <w:rsid w:val="00045374"/>
    <w:rsid w:val="00045F73"/>
    <w:rsid w:val="0006167F"/>
    <w:rsid w:val="000626A4"/>
    <w:rsid w:val="00076D58"/>
    <w:rsid w:val="000864B1"/>
    <w:rsid w:val="00092086"/>
    <w:rsid w:val="00092A21"/>
    <w:rsid w:val="000B4A29"/>
    <w:rsid w:val="000B55C5"/>
    <w:rsid w:val="000C10CC"/>
    <w:rsid w:val="000C185E"/>
    <w:rsid w:val="000C3CBA"/>
    <w:rsid w:val="000C674D"/>
    <w:rsid w:val="000D35E3"/>
    <w:rsid w:val="000E0D7D"/>
    <w:rsid w:val="00111810"/>
    <w:rsid w:val="001140D6"/>
    <w:rsid w:val="00115A59"/>
    <w:rsid w:val="00117660"/>
    <w:rsid w:val="00121E57"/>
    <w:rsid w:val="00125A61"/>
    <w:rsid w:val="001310E1"/>
    <w:rsid w:val="001314BD"/>
    <w:rsid w:val="001503A3"/>
    <w:rsid w:val="00151195"/>
    <w:rsid w:val="00152397"/>
    <w:rsid w:val="001658EA"/>
    <w:rsid w:val="00172B2E"/>
    <w:rsid w:val="00174A93"/>
    <w:rsid w:val="00176CD3"/>
    <w:rsid w:val="00191BCC"/>
    <w:rsid w:val="001A2DC5"/>
    <w:rsid w:val="001A4EBD"/>
    <w:rsid w:val="001B0710"/>
    <w:rsid w:val="001C01BD"/>
    <w:rsid w:val="001C20D6"/>
    <w:rsid w:val="001C27EE"/>
    <w:rsid w:val="001C676F"/>
    <w:rsid w:val="001D47FC"/>
    <w:rsid w:val="001E4F7B"/>
    <w:rsid w:val="001F6B5B"/>
    <w:rsid w:val="001F6D7F"/>
    <w:rsid w:val="001F7E93"/>
    <w:rsid w:val="002024E0"/>
    <w:rsid w:val="00204B38"/>
    <w:rsid w:val="00211807"/>
    <w:rsid w:val="002141E9"/>
    <w:rsid w:val="00222B35"/>
    <w:rsid w:val="00231799"/>
    <w:rsid w:val="00231D1C"/>
    <w:rsid w:val="00234944"/>
    <w:rsid w:val="00237B4D"/>
    <w:rsid w:val="002419A8"/>
    <w:rsid w:val="00255911"/>
    <w:rsid w:val="0026023B"/>
    <w:rsid w:val="002614B8"/>
    <w:rsid w:val="002621DB"/>
    <w:rsid w:val="00263566"/>
    <w:rsid w:val="00265455"/>
    <w:rsid w:val="002727D0"/>
    <w:rsid w:val="00292850"/>
    <w:rsid w:val="0029682C"/>
    <w:rsid w:val="00297283"/>
    <w:rsid w:val="00297D45"/>
    <w:rsid w:val="002E531F"/>
    <w:rsid w:val="00310FFA"/>
    <w:rsid w:val="0031408B"/>
    <w:rsid w:val="00325D46"/>
    <w:rsid w:val="00331645"/>
    <w:rsid w:val="00340D1D"/>
    <w:rsid w:val="003433F6"/>
    <w:rsid w:val="0034352C"/>
    <w:rsid w:val="00345089"/>
    <w:rsid w:val="003556B8"/>
    <w:rsid w:val="00364EE7"/>
    <w:rsid w:val="00365EF6"/>
    <w:rsid w:val="00376DC3"/>
    <w:rsid w:val="003849D0"/>
    <w:rsid w:val="00384A15"/>
    <w:rsid w:val="003961FD"/>
    <w:rsid w:val="003A757D"/>
    <w:rsid w:val="003B0469"/>
    <w:rsid w:val="003C4777"/>
    <w:rsid w:val="003D2120"/>
    <w:rsid w:val="003D68B3"/>
    <w:rsid w:val="003D7F0B"/>
    <w:rsid w:val="003E0ED1"/>
    <w:rsid w:val="003E40A6"/>
    <w:rsid w:val="003E4D54"/>
    <w:rsid w:val="003E76EA"/>
    <w:rsid w:val="003F61BD"/>
    <w:rsid w:val="004023AC"/>
    <w:rsid w:val="00406E76"/>
    <w:rsid w:val="00407E57"/>
    <w:rsid w:val="00412532"/>
    <w:rsid w:val="0042657B"/>
    <w:rsid w:val="004405A1"/>
    <w:rsid w:val="00441E1D"/>
    <w:rsid w:val="0045016F"/>
    <w:rsid w:val="00451961"/>
    <w:rsid w:val="00463BA5"/>
    <w:rsid w:val="00486EEE"/>
    <w:rsid w:val="00487619"/>
    <w:rsid w:val="00490D7D"/>
    <w:rsid w:val="00492042"/>
    <w:rsid w:val="004B37AB"/>
    <w:rsid w:val="004B7F11"/>
    <w:rsid w:val="004C2B93"/>
    <w:rsid w:val="004C37C2"/>
    <w:rsid w:val="004C594F"/>
    <w:rsid w:val="004D336E"/>
    <w:rsid w:val="004D6D51"/>
    <w:rsid w:val="00504D8B"/>
    <w:rsid w:val="00505B0A"/>
    <w:rsid w:val="00512356"/>
    <w:rsid w:val="00516DBD"/>
    <w:rsid w:val="00524CC4"/>
    <w:rsid w:val="00534272"/>
    <w:rsid w:val="00551D08"/>
    <w:rsid w:val="0055371D"/>
    <w:rsid w:val="005553C9"/>
    <w:rsid w:val="005603F5"/>
    <w:rsid w:val="00565FA1"/>
    <w:rsid w:val="005749D6"/>
    <w:rsid w:val="00575CE2"/>
    <w:rsid w:val="005916F3"/>
    <w:rsid w:val="00596A2B"/>
    <w:rsid w:val="005A74AF"/>
    <w:rsid w:val="005B4F74"/>
    <w:rsid w:val="005B7BED"/>
    <w:rsid w:val="005C0FAA"/>
    <w:rsid w:val="005C34F0"/>
    <w:rsid w:val="005D120B"/>
    <w:rsid w:val="005D3D33"/>
    <w:rsid w:val="005E02D5"/>
    <w:rsid w:val="005E4472"/>
    <w:rsid w:val="005E5031"/>
    <w:rsid w:val="00615D94"/>
    <w:rsid w:val="00623D7A"/>
    <w:rsid w:val="006243B6"/>
    <w:rsid w:val="0062715C"/>
    <w:rsid w:val="00627564"/>
    <w:rsid w:val="0063069B"/>
    <w:rsid w:val="006307AE"/>
    <w:rsid w:val="006366D0"/>
    <w:rsid w:val="00640179"/>
    <w:rsid w:val="006709D5"/>
    <w:rsid w:val="006739C5"/>
    <w:rsid w:val="006776B4"/>
    <w:rsid w:val="00682939"/>
    <w:rsid w:val="00683D4E"/>
    <w:rsid w:val="006B4F74"/>
    <w:rsid w:val="006B7409"/>
    <w:rsid w:val="006C2A15"/>
    <w:rsid w:val="006C3AD5"/>
    <w:rsid w:val="006C553F"/>
    <w:rsid w:val="006E22C3"/>
    <w:rsid w:val="006E286F"/>
    <w:rsid w:val="006E3002"/>
    <w:rsid w:val="006F0E93"/>
    <w:rsid w:val="006F22BB"/>
    <w:rsid w:val="006F271A"/>
    <w:rsid w:val="006F3620"/>
    <w:rsid w:val="006F7B49"/>
    <w:rsid w:val="00713EBB"/>
    <w:rsid w:val="00723E3A"/>
    <w:rsid w:val="00725D17"/>
    <w:rsid w:val="00731545"/>
    <w:rsid w:val="0073223F"/>
    <w:rsid w:val="0074074F"/>
    <w:rsid w:val="00741780"/>
    <w:rsid w:val="00741B66"/>
    <w:rsid w:val="00743C53"/>
    <w:rsid w:val="00743E03"/>
    <w:rsid w:val="00751052"/>
    <w:rsid w:val="007511F7"/>
    <w:rsid w:val="00757892"/>
    <w:rsid w:val="00776671"/>
    <w:rsid w:val="00783644"/>
    <w:rsid w:val="00786EF0"/>
    <w:rsid w:val="007A55FA"/>
    <w:rsid w:val="007B11B8"/>
    <w:rsid w:val="007C49CD"/>
    <w:rsid w:val="007D523B"/>
    <w:rsid w:val="007E056C"/>
    <w:rsid w:val="007E0A65"/>
    <w:rsid w:val="007E7BD0"/>
    <w:rsid w:val="007F44FE"/>
    <w:rsid w:val="007F6585"/>
    <w:rsid w:val="007F66DD"/>
    <w:rsid w:val="00812D31"/>
    <w:rsid w:val="008217B9"/>
    <w:rsid w:val="0082327D"/>
    <w:rsid w:val="00823859"/>
    <w:rsid w:val="00847463"/>
    <w:rsid w:val="00854A0A"/>
    <w:rsid w:val="008574A5"/>
    <w:rsid w:val="008608DB"/>
    <w:rsid w:val="008619A4"/>
    <w:rsid w:val="00863B17"/>
    <w:rsid w:val="00872EB4"/>
    <w:rsid w:val="00890181"/>
    <w:rsid w:val="008A0950"/>
    <w:rsid w:val="008A1CD1"/>
    <w:rsid w:val="008B0454"/>
    <w:rsid w:val="008B3E47"/>
    <w:rsid w:val="008B5F32"/>
    <w:rsid w:val="008B63C4"/>
    <w:rsid w:val="008C01A0"/>
    <w:rsid w:val="008C51E8"/>
    <w:rsid w:val="008C6EE2"/>
    <w:rsid w:val="008C7F41"/>
    <w:rsid w:val="008D09B1"/>
    <w:rsid w:val="008D2110"/>
    <w:rsid w:val="008D22B7"/>
    <w:rsid w:val="008D7FCA"/>
    <w:rsid w:val="008E0748"/>
    <w:rsid w:val="008E634B"/>
    <w:rsid w:val="008E737A"/>
    <w:rsid w:val="008E770F"/>
    <w:rsid w:val="0090740D"/>
    <w:rsid w:val="009150EF"/>
    <w:rsid w:val="00917165"/>
    <w:rsid w:val="009211DF"/>
    <w:rsid w:val="00922A6C"/>
    <w:rsid w:val="00930B98"/>
    <w:rsid w:val="009353E9"/>
    <w:rsid w:val="009365F0"/>
    <w:rsid w:val="00937A70"/>
    <w:rsid w:val="0094010C"/>
    <w:rsid w:val="00962F3C"/>
    <w:rsid w:val="0097190B"/>
    <w:rsid w:val="009721A7"/>
    <w:rsid w:val="00982A4D"/>
    <w:rsid w:val="00985D6F"/>
    <w:rsid w:val="009923CD"/>
    <w:rsid w:val="00993345"/>
    <w:rsid w:val="009A2FCF"/>
    <w:rsid w:val="009A39B4"/>
    <w:rsid w:val="009B4084"/>
    <w:rsid w:val="009B5EAE"/>
    <w:rsid w:val="009C72F1"/>
    <w:rsid w:val="009D01D9"/>
    <w:rsid w:val="009D01FD"/>
    <w:rsid w:val="009D741B"/>
    <w:rsid w:val="009E0DEB"/>
    <w:rsid w:val="009F01EC"/>
    <w:rsid w:val="009F349B"/>
    <w:rsid w:val="009F3751"/>
    <w:rsid w:val="009F3D13"/>
    <w:rsid w:val="009F6474"/>
    <w:rsid w:val="009F68C9"/>
    <w:rsid w:val="009F754A"/>
    <w:rsid w:val="00A000E6"/>
    <w:rsid w:val="00A10B0A"/>
    <w:rsid w:val="00A122BB"/>
    <w:rsid w:val="00A130AB"/>
    <w:rsid w:val="00A16543"/>
    <w:rsid w:val="00A24419"/>
    <w:rsid w:val="00A329A0"/>
    <w:rsid w:val="00A4085A"/>
    <w:rsid w:val="00A41810"/>
    <w:rsid w:val="00A43F26"/>
    <w:rsid w:val="00A5072B"/>
    <w:rsid w:val="00A522C9"/>
    <w:rsid w:val="00A52977"/>
    <w:rsid w:val="00A62EAE"/>
    <w:rsid w:val="00A656EA"/>
    <w:rsid w:val="00A77616"/>
    <w:rsid w:val="00A86325"/>
    <w:rsid w:val="00A95C86"/>
    <w:rsid w:val="00A96C41"/>
    <w:rsid w:val="00AA165E"/>
    <w:rsid w:val="00AA1924"/>
    <w:rsid w:val="00AA21BC"/>
    <w:rsid w:val="00AC4372"/>
    <w:rsid w:val="00AC7E2D"/>
    <w:rsid w:val="00AC7EA4"/>
    <w:rsid w:val="00AD2FB2"/>
    <w:rsid w:val="00AD3D6B"/>
    <w:rsid w:val="00AD7634"/>
    <w:rsid w:val="00AE2A75"/>
    <w:rsid w:val="00AE7746"/>
    <w:rsid w:val="00B33BCA"/>
    <w:rsid w:val="00B36EFF"/>
    <w:rsid w:val="00B3720E"/>
    <w:rsid w:val="00B4482D"/>
    <w:rsid w:val="00B46EE1"/>
    <w:rsid w:val="00B61113"/>
    <w:rsid w:val="00B64A9E"/>
    <w:rsid w:val="00B64FDB"/>
    <w:rsid w:val="00B6797D"/>
    <w:rsid w:val="00B71FEE"/>
    <w:rsid w:val="00B75835"/>
    <w:rsid w:val="00B868AE"/>
    <w:rsid w:val="00B87DBC"/>
    <w:rsid w:val="00B94EE3"/>
    <w:rsid w:val="00B955A8"/>
    <w:rsid w:val="00BA389B"/>
    <w:rsid w:val="00BA55C0"/>
    <w:rsid w:val="00BB2BCF"/>
    <w:rsid w:val="00BB40E3"/>
    <w:rsid w:val="00BC07AC"/>
    <w:rsid w:val="00BC2A45"/>
    <w:rsid w:val="00BC35E3"/>
    <w:rsid w:val="00BC6014"/>
    <w:rsid w:val="00BE34A1"/>
    <w:rsid w:val="00BE7858"/>
    <w:rsid w:val="00BF13E0"/>
    <w:rsid w:val="00BF29F8"/>
    <w:rsid w:val="00BF6BB5"/>
    <w:rsid w:val="00C007FC"/>
    <w:rsid w:val="00C07BAA"/>
    <w:rsid w:val="00C200A3"/>
    <w:rsid w:val="00C337EE"/>
    <w:rsid w:val="00C35738"/>
    <w:rsid w:val="00C35ED0"/>
    <w:rsid w:val="00C37A42"/>
    <w:rsid w:val="00C40A9C"/>
    <w:rsid w:val="00C519FE"/>
    <w:rsid w:val="00C56FD3"/>
    <w:rsid w:val="00C62E55"/>
    <w:rsid w:val="00C705EC"/>
    <w:rsid w:val="00C76D96"/>
    <w:rsid w:val="00C8109E"/>
    <w:rsid w:val="00C8337F"/>
    <w:rsid w:val="00C84507"/>
    <w:rsid w:val="00CA2208"/>
    <w:rsid w:val="00CB0B54"/>
    <w:rsid w:val="00CB4253"/>
    <w:rsid w:val="00CB4836"/>
    <w:rsid w:val="00CB4B71"/>
    <w:rsid w:val="00CC43C8"/>
    <w:rsid w:val="00CC5517"/>
    <w:rsid w:val="00CD7DDD"/>
    <w:rsid w:val="00CE61E6"/>
    <w:rsid w:val="00CF1F2E"/>
    <w:rsid w:val="00CF3C6B"/>
    <w:rsid w:val="00CF521D"/>
    <w:rsid w:val="00D00300"/>
    <w:rsid w:val="00D02A85"/>
    <w:rsid w:val="00D02E4F"/>
    <w:rsid w:val="00D07F41"/>
    <w:rsid w:val="00D1262C"/>
    <w:rsid w:val="00D236BF"/>
    <w:rsid w:val="00D34AF8"/>
    <w:rsid w:val="00D413DA"/>
    <w:rsid w:val="00D64723"/>
    <w:rsid w:val="00D65DFE"/>
    <w:rsid w:val="00D80F85"/>
    <w:rsid w:val="00D8463B"/>
    <w:rsid w:val="00D91E55"/>
    <w:rsid w:val="00D97C3E"/>
    <w:rsid w:val="00DB0347"/>
    <w:rsid w:val="00DC6437"/>
    <w:rsid w:val="00DC7E61"/>
    <w:rsid w:val="00DD12D2"/>
    <w:rsid w:val="00DE232D"/>
    <w:rsid w:val="00DE4D89"/>
    <w:rsid w:val="00DE5A29"/>
    <w:rsid w:val="00DF3DAE"/>
    <w:rsid w:val="00E000AE"/>
    <w:rsid w:val="00E016E1"/>
    <w:rsid w:val="00E03456"/>
    <w:rsid w:val="00E04E1F"/>
    <w:rsid w:val="00E210AD"/>
    <w:rsid w:val="00E32AF8"/>
    <w:rsid w:val="00E36D57"/>
    <w:rsid w:val="00E56549"/>
    <w:rsid w:val="00E64633"/>
    <w:rsid w:val="00E70F95"/>
    <w:rsid w:val="00E74FC8"/>
    <w:rsid w:val="00E82CF4"/>
    <w:rsid w:val="00E84CC9"/>
    <w:rsid w:val="00E86D69"/>
    <w:rsid w:val="00E95C6C"/>
    <w:rsid w:val="00E964D2"/>
    <w:rsid w:val="00EB02A7"/>
    <w:rsid w:val="00EC11DD"/>
    <w:rsid w:val="00EC41C2"/>
    <w:rsid w:val="00ED517E"/>
    <w:rsid w:val="00ED6643"/>
    <w:rsid w:val="00EE2941"/>
    <w:rsid w:val="00EE748A"/>
    <w:rsid w:val="00F03363"/>
    <w:rsid w:val="00F21AA9"/>
    <w:rsid w:val="00F237D0"/>
    <w:rsid w:val="00F4128F"/>
    <w:rsid w:val="00F44A31"/>
    <w:rsid w:val="00F45CC0"/>
    <w:rsid w:val="00F46B89"/>
    <w:rsid w:val="00F64796"/>
    <w:rsid w:val="00F65BEC"/>
    <w:rsid w:val="00F66908"/>
    <w:rsid w:val="00F723E3"/>
    <w:rsid w:val="00F73132"/>
    <w:rsid w:val="00F81F26"/>
    <w:rsid w:val="00F862A4"/>
    <w:rsid w:val="00F8696A"/>
    <w:rsid w:val="00F86D80"/>
    <w:rsid w:val="00FA6F30"/>
    <w:rsid w:val="00FB0902"/>
    <w:rsid w:val="00FB6F78"/>
    <w:rsid w:val="00FC030C"/>
    <w:rsid w:val="00FC0CAF"/>
    <w:rsid w:val="00FC2BEB"/>
    <w:rsid w:val="00FC2E79"/>
    <w:rsid w:val="00FC590B"/>
    <w:rsid w:val="00FD3862"/>
    <w:rsid w:val="00FF1525"/>
    <w:rsid w:val="00FF29F0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9A2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annotation text"/>
    <w:basedOn w:val="a"/>
    <w:link w:val="a5"/>
    <w:unhideWhenUsed/>
    <w:rsid w:val="00BC07A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rsid w:val="00BC07AC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annotation reference"/>
    <w:rsid w:val="00BC07AC"/>
    <w:rPr>
      <w:sz w:val="16"/>
      <w:szCs w:val="16"/>
    </w:rPr>
  </w:style>
  <w:style w:type="paragraph" w:styleId="a7">
    <w:name w:val="Body Text Indent"/>
    <w:basedOn w:val="a"/>
    <w:link w:val="a8"/>
    <w:rsid w:val="00BC07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C07A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C0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9">
    <w:name w:val="Table Grid"/>
    <w:basedOn w:val="a1"/>
    <w:rsid w:val="007766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97190B"/>
    <w:rPr>
      <w:rFonts w:ascii="Times New Roman" w:eastAsia="Times New Roman" w:hAnsi="Times New Roman" w:cs="Times New Roman"/>
      <w:b w:val="0"/>
      <w:bCs w:val="0"/>
      <w:sz w:val="22"/>
    </w:rPr>
  </w:style>
  <w:style w:type="paragraph" w:customStyle="1" w:styleId="Iniiaiieoaeno">
    <w:name w:val="Iniiaiie oaeno"/>
    <w:basedOn w:val="a"/>
    <w:rsid w:val="00EC4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C41C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C41C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C41C2"/>
    <w:rPr>
      <w:vertAlign w:val="superscript"/>
    </w:rPr>
  </w:style>
  <w:style w:type="paragraph" w:customStyle="1" w:styleId="Style1">
    <w:name w:val="Style1"/>
    <w:rsid w:val="00B46EE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d">
    <w:name w:val="Hyperlink"/>
    <w:aliases w:val="Исп:Чаплыгин А.Ю.тел 74316"/>
    <w:basedOn w:val="a0"/>
    <w:uiPriority w:val="99"/>
    <w:rsid w:val="0062756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8C51E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51E8"/>
    <w:pPr>
      <w:widowControl w:val="0"/>
      <w:shd w:val="clear" w:color="auto" w:fill="FFFFFF"/>
      <w:spacing w:after="120" w:line="0" w:lineRule="atLeast"/>
      <w:jc w:val="both"/>
    </w:pPr>
    <w:rPr>
      <w:i/>
      <w:i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22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2B35"/>
    <w:rPr>
      <w:rFonts w:ascii="Tahoma" w:hAnsi="Tahoma" w:cs="Tahoma"/>
      <w:sz w:val="16"/>
      <w:szCs w:val="16"/>
    </w:rPr>
  </w:style>
  <w:style w:type="paragraph" w:customStyle="1" w:styleId="ListNum">
    <w:name w:val="ListNum"/>
    <w:basedOn w:val="a"/>
    <w:rsid w:val="00EE2941"/>
    <w:pPr>
      <w:tabs>
        <w:tab w:val="left" w:pos="284"/>
        <w:tab w:val="num" w:pos="720"/>
      </w:tabs>
      <w:spacing w:before="60" w:after="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af0">
    <w:name w:val="header"/>
    <w:basedOn w:val="a"/>
    <w:link w:val="af1"/>
    <w:unhideWhenUsed/>
    <w:rsid w:val="00FA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FA6F3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A522C9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A522C9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annotation text"/>
    <w:basedOn w:val="a"/>
    <w:link w:val="a5"/>
    <w:unhideWhenUsed/>
    <w:rsid w:val="00BC07A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rsid w:val="00BC07AC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annotation reference"/>
    <w:rsid w:val="00BC07AC"/>
    <w:rPr>
      <w:sz w:val="16"/>
      <w:szCs w:val="16"/>
    </w:rPr>
  </w:style>
  <w:style w:type="paragraph" w:styleId="a7">
    <w:name w:val="Body Text Indent"/>
    <w:basedOn w:val="a"/>
    <w:link w:val="a8"/>
    <w:rsid w:val="00BC07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C07A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C0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9">
    <w:name w:val="Table Grid"/>
    <w:basedOn w:val="a1"/>
    <w:rsid w:val="007766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97190B"/>
    <w:rPr>
      <w:rFonts w:ascii="Times New Roman" w:eastAsia="Times New Roman" w:hAnsi="Times New Roman" w:cs="Times New Roman"/>
      <w:b w:val="0"/>
      <w:bCs w:val="0"/>
      <w:sz w:val="22"/>
    </w:rPr>
  </w:style>
  <w:style w:type="paragraph" w:customStyle="1" w:styleId="Iniiaiieoaeno">
    <w:name w:val="Iniiaiie oaeno"/>
    <w:basedOn w:val="a"/>
    <w:rsid w:val="00EC4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C41C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C41C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C41C2"/>
    <w:rPr>
      <w:vertAlign w:val="superscript"/>
    </w:rPr>
  </w:style>
  <w:style w:type="paragraph" w:customStyle="1" w:styleId="Style1">
    <w:name w:val="Style1"/>
    <w:rsid w:val="00B46EE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d">
    <w:name w:val="Hyperlink"/>
    <w:aliases w:val="Исп:Чаплыгин А.Ю.тел 74316"/>
    <w:basedOn w:val="a0"/>
    <w:uiPriority w:val="99"/>
    <w:rsid w:val="0062756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8C51E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51E8"/>
    <w:pPr>
      <w:widowControl w:val="0"/>
      <w:shd w:val="clear" w:color="auto" w:fill="FFFFFF"/>
      <w:spacing w:after="120" w:line="0" w:lineRule="atLeast"/>
      <w:jc w:val="both"/>
    </w:pPr>
    <w:rPr>
      <w:i/>
      <w:i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22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2B35"/>
    <w:rPr>
      <w:rFonts w:ascii="Tahoma" w:hAnsi="Tahoma" w:cs="Tahoma"/>
      <w:sz w:val="16"/>
      <w:szCs w:val="16"/>
    </w:rPr>
  </w:style>
  <w:style w:type="paragraph" w:customStyle="1" w:styleId="ListNum">
    <w:name w:val="ListNum"/>
    <w:basedOn w:val="a"/>
    <w:rsid w:val="00EE2941"/>
    <w:pPr>
      <w:tabs>
        <w:tab w:val="left" w:pos="284"/>
        <w:tab w:val="num" w:pos="720"/>
      </w:tabs>
      <w:spacing w:before="60" w:after="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af0">
    <w:name w:val="header"/>
    <w:basedOn w:val="a"/>
    <w:link w:val="af1"/>
    <w:unhideWhenUsed/>
    <w:rsid w:val="00FA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FA6F3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A522C9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A522C9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8D8B-A615-4CA1-BA00-F352C6EB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сина Елена Сергеевна</cp:lastModifiedBy>
  <cp:revision>6</cp:revision>
  <cp:lastPrinted>2023-09-06T00:05:00Z</cp:lastPrinted>
  <dcterms:created xsi:type="dcterms:W3CDTF">2025-08-16T01:33:00Z</dcterms:created>
  <dcterms:modified xsi:type="dcterms:W3CDTF">2026-06-03T00:48:00Z</dcterms:modified>
</cp:coreProperties>
</file>